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720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1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penalties assessed by the Texas Workforce Commission against certain employers for failure to pay w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3, Labo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the commission examiner, a wage claim appeal tribunal, or the commission determines that an employer acted in bad faith in not paying wages as required by this chapter, the examiner, tribunal, or commission, in addition to ordering the payment of the wages, </w:t>
      </w:r>
      <w:r>
        <w:rPr>
          <w:u w:val="single"/>
        </w:rPr>
        <w:t xml:space="preserve">shall</w:t>
      </w:r>
      <w:r>
        <w:t xml:space="preserve"> [</w:t>
      </w:r>
      <w:r>
        <w:rPr>
          <w:strike/>
        </w:rPr>
        <w:t xml:space="preserve">may</w:t>
      </w:r>
      <w:r>
        <w:t xml:space="preserve">] assess an administrative penalty against the employ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cts that constitute bad faith by an employ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story of previous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ure to pay wages to an employee as required by this chapter as an act of discrimination or retaliation against the employ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ure to pay wages as required by this chapter to multiple employees at the same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pay wages to an employee as required by this chapter knowing that the failure was a violation of state law;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ons showing reckless disregard of the requirements of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eatedl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ailing to reply to correspondence from a commission examiner, wage claim appeal tribunal, or the commission related to a wage clai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fusing to participate in the wage claim proc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ing a check for the payment of wages from an account that is closed or has insufficient f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opping payment of a check issued to an employee for the payment of wag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reasonably withholding or delaying payment of wages, including by conditioning the payment of wages owed on the performance of additional 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